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0246DE" w:rsidRDefault="0042338E" w:rsidP="0042338E">
      <w:pPr>
        <w:pStyle w:val="a7"/>
        <w:wordWrap/>
        <w:spacing w:line="180" w:lineRule="exact"/>
        <w:ind w:rightChars="-100" w:right="-210"/>
        <w:rPr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</w:t>
      </w:r>
      <w:r w:rsidRPr="000246D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第２号）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中小企業育児・介護代替要員採用決定変更報告書（休業ｺｰｽ）</w:t>
      </w:r>
    </w:p>
    <w:p w:rsidR="0042338E" w:rsidRPr="000246DE" w:rsidRDefault="0042338E" w:rsidP="0042338E">
      <w:pPr>
        <w:pStyle w:val="a7"/>
        <w:wordWrap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42338E" w:rsidRPr="00981022" w:rsidRDefault="000505A3" w:rsidP="00981022">
      <w:pPr>
        <w:pStyle w:val="a7"/>
        <w:wordWrap/>
        <w:spacing w:line="220" w:lineRule="exact"/>
        <w:ind w:leftChars="-100" w:left="-210" w:rightChars="-100" w:right="-210" w:firstLineChars="100" w:firstLine="18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育児・介護休業</w:t>
      </w:r>
      <w:r w:rsidR="0042338E"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者の代替要員の採用決定報告について、変更が生じましたので、下記のとおり報告します。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　</w:t>
      </w:r>
      <w:r w:rsid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246DE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日　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:rsidR="0042338E" w:rsidRPr="000246DE" w:rsidRDefault="0042338E" w:rsidP="0042338E">
      <w:pPr>
        <w:pStyle w:val="a7"/>
        <w:wordWrap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42338E" w:rsidRPr="000246DE" w:rsidRDefault="0042338E" w:rsidP="0042338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①申 請 事 業 主　 </w:t>
      </w:r>
      <w:r w:rsidRPr="00B02AE4">
        <w:rPr>
          <w:rFonts w:ascii="ＭＳ Ｐゴシック" w:eastAsia="ＭＳ Ｐゴシック" w:hAnsi="ＭＳ Ｐゴシック" w:hint="eastAsia"/>
          <w:spacing w:val="6"/>
        </w:rPr>
        <w:t xml:space="preserve"> 住　所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850298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役職名</w:t>
      </w:r>
      <w:r w:rsidR="0082702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・</w:t>
      </w:r>
      <w:r w:rsidR="0042338E"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000" w:left="4200" w:rightChars="-100" w:right="-210" w:firstLineChars="550" w:firstLine="1155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44466B53" wp14:editId="5C9028C4">
                <wp:simplePos x="0" y="0"/>
                <wp:positionH relativeFrom="column">
                  <wp:posOffset>1983740</wp:posOffset>
                </wp:positionH>
                <wp:positionV relativeFrom="paragraph">
                  <wp:posOffset>19050</wp:posOffset>
                </wp:positionV>
                <wp:extent cx="1249045" cy="590550"/>
                <wp:effectExtent l="0" t="0" r="8255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3B0" w:rsidRPr="00BC34FF" w:rsidRDefault="009323B0" w:rsidP="0042338E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休業者・代替要員が所属する事業所名　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7" type="#_x0000_t202" style="position:absolute;left:0;text-align:left;margin-left:156.2pt;margin-top:1.5pt;width:98.35pt;height:46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" stroked="f">
                <v:textbox>
                  <w:txbxContent>
                    <w:p w:rsidR="009323B0" w:rsidRPr="00BC34FF" w:rsidRDefault="009323B0" w:rsidP="0042338E">
                      <w:pPr>
                        <w:spacing w:line="24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休業者・代替要員が所属する事業所名　（本支社・店名等）</w:t>
                      </w:r>
                    </w:p>
                  </w:txbxContent>
                </v:textbox>
              </v:shape>
            </w:pict>
          </mc:Fallback>
        </mc:AlternateConten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42338E" w:rsidRPr="000246DE" w:rsidRDefault="0042338E" w:rsidP="0042338E">
      <w:pPr>
        <w:pStyle w:val="a7"/>
        <w:wordWrap/>
        <w:spacing w:line="220" w:lineRule="exact"/>
        <w:ind w:leftChars="-100" w:left="-210" w:rightChars="-100" w:right="-210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tbl>
      <w:tblPr>
        <w:tblW w:w="10192" w:type="dxa"/>
        <w:tblInd w:w="-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7"/>
        <w:gridCol w:w="458"/>
        <w:gridCol w:w="8167"/>
      </w:tblGrid>
      <w:tr w:rsidR="000246DE" w:rsidRPr="000246DE" w:rsidTr="00A46CFE">
        <w:trPr>
          <w:cantSplit/>
          <w:trHeight w:hRule="exact" w:val="240"/>
        </w:trPr>
        <w:tc>
          <w:tcPr>
            <w:tcW w:w="20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E05A24">
            <w:pPr>
              <w:ind w:leftChars="20" w:left="42" w:firstLineChars="50" w:firstLine="81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③</w:t>
            </w:r>
            <w:r w:rsidR="00113673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育児・介護休業取得者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氏名</w:t>
            </w:r>
          </w:p>
        </w:tc>
        <w:tc>
          <w:tcPr>
            <w:tcW w:w="816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ふりがな</w:t>
            </w:r>
          </w:p>
        </w:tc>
      </w:tr>
      <w:tr w:rsidR="000246DE" w:rsidRPr="000246DE" w:rsidTr="00A46CFE">
        <w:trPr>
          <w:cantSplit/>
          <w:trHeight w:hRule="exact" w:val="562"/>
        </w:trPr>
        <w:tc>
          <w:tcPr>
            <w:tcW w:w="202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8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</w:tr>
      <w:tr w:rsidR="000246DE" w:rsidRPr="000246DE" w:rsidTr="00A46CFE">
        <w:trPr>
          <w:cantSplit/>
          <w:trHeight w:val="522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④変更内容</w:t>
            </w:r>
          </w:p>
          <w:p w:rsidR="0042338E" w:rsidRPr="000246DE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該当するものに〇）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　 育児休業期間の延長または短縮</w:t>
            </w:r>
          </w:p>
          <w:p w:rsidR="0042338E" w:rsidRPr="000246DE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　　代替要員の変更</w:t>
            </w:r>
            <w:r w:rsidR="00E34DDD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前任者の退職及び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後任者の</w:t>
            </w:r>
            <w:r w:rsidR="0059623C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規</w:t>
            </w:r>
            <w:r w:rsidR="00F4063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雇用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ウ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代替要員の退職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後任者なし）</w:t>
            </w:r>
          </w:p>
          <w:p w:rsidR="00E05A24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エ　</w:t>
            </w:r>
            <w:r w:rsidR="00E05A24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取下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育児・介護休業取得者の退職等）</w:t>
            </w:r>
          </w:p>
          <w:p w:rsidR="0042338E" w:rsidRPr="000246DE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オ　</w: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その他</w:t>
            </w:r>
          </w:p>
        </w:tc>
      </w:tr>
      <w:tr w:rsidR="000246DE" w:rsidRPr="000246DE" w:rsidTr="00A4577D">
        <w:trPr>
          <w:cantSplit/>
          <w:trHeight w:val="2576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38E" w:rsidRPr="000246DE" w:rsidRDefault="00FE64DE" w:rsidP="004D07D6">
            <w:pPr>
              <w:ind w:firstLineChars="50" w:firstLine="90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1A324112" wp14:editId="14F70F28">
                      <wp:simplePos x="0" y="0"/>
                      <wp:positionH relativeFrom="column">
                        <wp:posOffset>2055954</wp:posOffset>
                      </wp:positionH>
                      <wp:positionV relativeFrom="line">
                        <wp:posOffset>94520</wp:posOffset>
                      </wp:positionV>
                      <wp:extent cx="0" cy="1517515"/>
                      <wp:effectExtent l="0" t="0" r="19050" b="698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51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161.9pt,7.45pt" to="161.9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" strokecolor="#4579b8 [3044]">
                      <v:stroke dashstyle="3 1"/>
                      <w10:wrap anchory="line"/>
                    </v:line>
                  </w:pict>
                </mc:Fallback>
              </mc:AlternateContent>
            </w:r>
            <w:r w:rsidR="0042338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⑤上記の具体的な内容ならびに変更理由</w:t>
            </w:r>
          </w:p>
          <w:p w:rsidR="008B346A" w:rsidRPr="000246DE" w:rsidRDefault="008B346A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→変更後の期間</w:t>
            </w:r>
          </w:p>
          <w:p w:rsidR="00F40634" w:rsidRPr="000246DE" w:rsidRDefault="00F40634" w:rsidP="00FE64DE">
            <w:pPr>
              <w:spacing w:line="200" w:lineRule="exact"/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</w:t>
            </w: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従来の代替要員の退職日及び</w:t>
            </w:r>
          </w:p>
          <w:p w:rsidR="008B346A" w:rsidRPr="000246DE" w:rsidRDefault="008B346A" w:rsidP="00FE64DE">
            <w:pPr>
              <w:spacing w:line="200" w:lineRule="exact"/>
              <w:ind w:firstLineChars="219" w:firstLine="354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しい代替要員の氏名、雇い入れ日</w:t>
            </w:r>
          </w:p>
          <w:p w:rsidR="008B346A" w:rsidRPr="000246DE" w:rsidRDefault="00F40634" w:rsidP="00FE64DE">
            <w:pPr>
              <w:spacing w:line="200" w:lineRule="exact"/>
              <w:ind w:firstLineChars="245" w:firstLine="396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週間の所定労働時間など</w:t>
            </w:r>
          </w:p>
          <w:p w:rsidR="00F40634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ウ→退職日</w:t>
            </w:r>
          </w:p>
          <w:p w:rsidR="00FE64DE" w:rsidRPr="000246DE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エ</w:t>
            </w:r>
            <w:r w:rsidR="008B346A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取下げ理由</w:t>
            </w:r>
            <w:r w:rsidR="00FE64DE"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</w:t>
            </w:r>
          </w:p>
          <w:p w:rsidR="0042338E" w:rsidRPr="000246DE" w:rsidRDefault="00FE64DE" w:rsidP="00FE64DE">
            <w:pPr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(育児・介護休業者退職の場合は退職日）</w:t>
            </w:r>
          </w:p>
        </w:tc>
      </w:tr>
    </w:tbl>
    <w:p w:rsidR="0042338E" w:rsidRPr="000246DE" w:rsidRDefault="0042338E" w:rsidP="0042338E">
      <w:pPr>
        <w:rPr>
          <w:vanish/>
        </w:rPr>
      </w:pPr>
    </w:p>
    <w:tbl>
      <w:tblPr>
        <w:tblpPr w:leftFromText="142" w:rightFromText="142" w:vertAnchor="text" w:horzAnchor="margin" w:tblpX="-26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85"/>
        <w:gridCol w:w="447"/>
        <w:gridCol w:w="664"/>
        <w:gridCol w:w="247"/>
        <w:gridCol w:w="567"/>
        <w:gridCol w:w="447"/>
        <w:gridCol w:w="948"/>
        <w:gridCol w:w="712"/>
        <w:gridCol w:w="60"/>
        <w:gridCol w:w="638"/>
        <w:gridCol w:w="2882"/>
        <w:gridCol w:w="1527"/>
      </w:tblGrid>
      <w:tr w:rsidR="000246DE" w:rsidRPr="000246DE" w:rsidTr="0042338E">
        <w:trPr>
          <w:trHeight w:hRule="exact" w:val="790"/>
        </w:trPr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⑥</w:t>
            </w:r>
            <w:r w:rsidRPr="000246DE">
              <w:rPr>
                <w:rFonts w:ascii="ＭＳ Ｐゴシック" w:eastAsia="ＭＳ Ｐゴシック" w:hAnsi="ＭＳ Ｐゴシック" w:hint="eastAsia"/>
                <w:spacing w:val="0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96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7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val="402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282"/>
        </w:trPr>
        <w:tc>
          <w:tcPr>
            <w:tcW w:w="8646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0246DE" w:rsidRPr="000246DE" w:rsidTr="0042338E">
        <w:trPr>
          <w:trHeight w:val="377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5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－</w:t>
            </w: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376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:rsidTr="0042338E">
        <w:trPr>
          <w:trHeight w:hRule="exact" w:val="432"/>
        </w:trPr>
        <w:tc>
          <w:tcPr>
            <w:tcW w:w="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3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42338E" w:rsidRPr="000246DE" w:rsidRDefault="007B2E05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変更が生じることが判明した場合、</w:t>
      </w:r>
      <w:r w:rsidR="00687308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1</w:t>
      </w: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か月以内</w:t>
      </w:r>
      <w:r w:rsidR="0042338E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に公益財団法人兵庫県勤労福祉協会理事長に提出してください。</w:t>
      </w:r>
    </w:p>
    <w:p w:rsidR="007779BE" w:rsidRPr="007C06B3" w:rsidRDefault="007779BE" w:rsidP="007C06B3">
      <w:pPr>
        <w:pStyle w:val="a7"/>
        <w:wordWrap/>
        <w:spacing w:line="180" w:lineRule="exact"/>
        <w:ind w:rightChars="-100" w:right="-210"/>
        <w:rPr>
          <w:rFonts w:ascii="ＭＳ 明朝" w:hAnsi="ＭＳ 明朝"/>
          <w:spacing w:val="0"/>
        </w:rPr>
      </w:pPr>
      <w:bookmarkStart w:id="0" w:name="_GoBack"/>
      <w:bookmarkEnd w:id="0"/>
    </w:p>
    <w:sectPr w:rsidR="007779BE" w:rsidRPr="007C06B3" w:rsidSect="00A07999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91" w:rsidRDefault="004B3491">
      <w:r>
        <w:separator/>
      </w:r>
    </w:p>
  </w:endnote>
  <w:endnote w:type="continuationSeparator" w:id="0">
    <w:p w:rsidR="004B3491" w:rsidRDefault="004B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91" w:rsidRDefault="004B3491">
      <w:r>
        <w:separator/>
      </w:r>
    </w:p>
  </w:footnote>
  <w:footnote w:type="continuationSeparator" w:id="0">
    <w:p w:rsidR="004B3491" w:rsidRDefault="004B3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0" w:rsidRPr="004D7EBA" w:rsidRDefault="009323B0" w:rsidP="004D7E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AC"/>
    <w:rsid w:val="0001136B"/>
    <w:rsid w:val="000129F2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40307"/>
    <w:rsid w:val="000404FC"/>
    <w:rsid w:val="0004331C"/>
    <w:rsid w:val="00044290"/>
    <w:rsid w:val="00045401"/>
    <w:rsid w:val="00047614"/>
    <w:rsid w:val="000505A3"/>
    <w:rsid w:val="00051611"/>
    <w:rsid w:val="00053E3E"/>
    <w:rsid w:val="00055108"/>
    <w:rsid w:val="00056549"/>
    <w:rsid w:val="0006064F"/>
    <w:rsid w:val="0006451D"/>
    <w:rsid w:val="00065021"/>
    <w:rsid w:val="00066625"/>
    <w:rsid w:val="00067CE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134D"/>
    <w:rsid w:val="00092664"/>
    <w:rsid w:val="000930B5"/>
    <w:rsid w:val="00093EC5"/>
    <w:rsid w:val="00095482"/>
    <w:rsid w:val="0009564A"/>
    <w:rsid w:val="00096764"/>
    <w:rsid w:val="0009684A"/>
    <w:rsid w:val="0009689C"/>
    <w:rsid w:val="00097128"/>
    <w:rsid w:val="000977ED"/>
    <w:rsid w:val="000A3439"/>
    <w:rsid w:val="000A5BA4"/>
    <w:rsid w:val="000A67D2"/>
    <w:rsid w:val="000A6E57"/>
    <w:rsid w:val="000A7508"/>
    <w:rsid w:val="000A7745"/>
    <w:rsid w:val="000A7BCF"/>
    <w:rsid w:val="000A7C72"/>
    <w:rsid w:val="000B0A0F"/>
    <w:rsid w:val="000B23A5"/>
    <w:rsid w:val="000B490C"/>
    <w:rsid w:val="000B6D73"/>
    <w:rsid w:val="000C082E"/>
    <w:rsid w:val="000C1876"/>
    <w:rsid w:val="000C18A8"/>
    <w:rsid w:val="000C20F2"/>
    <w:rsid w:val="000C22D0"/>
    <w:rsid w:val="000C4375"/>
    <w:rsid w:val="000C7288"/>
    <w:rsid w:val="000D0247"/>
    <w:rsid w:val="000D42DD"/>
    <w:rsid w:val="000D47B9"/>
    <w:rsid w:val="000E255F"/>
    <w:rsid w:val="000E4BAA"/>
    <w:rsid w:val="000E67D7"/>
    <w:rsid w:val="000E721A"/>
    <w:rsid w:val="000E77BF"/>
    <w:rsid w:val="000F0DE0"/>
    <w:rsid w:val="000F237F"/>
    <w:rsid w:val="000F39AA"/>
    <w:rsid w:val="000F3E42"/>
    <w:rsid w:val="000F3F59"/>
    <w:rsid w:val="000F520A"/>
    <w:rsid w:val="000F6C30"/>
    <w:rsid w:val="000F7324"/>
    <w:rsid w:val="0010062C"/>
    <w:rsid w:val="00103C1F"/>
    <w:rsid w:val="001071CB"/>
    <w:rsid w:val="0010739C"/>
    <w:rsid w:val="0011097B"/>
    <w:rsid w:val="001113FD"/>
    <w:rsid w:val="0011161B"/>
    <w:rsid w:val="00113485"/>
    <w:rsid w:val="00113673"/>
    <w:rsid w:val="00122230"/>
    <w:rsid w:val="0012632B"/>
    <w:rsid w:val="00127509"/>
    <w:rsid w:val="00130234"/>
    <w:rsid w:val="0013053C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5B36"/>
    <w:rsid w:val="00150E3B"/>
    <w:rsid w:val="0015172B"/>
    <w:rsid w:val="001540C2"/>
    <w:rsid w:val="00154EF2"/>
    <w:rsid w:val="00160E22"/>
    <w:rsid w:val="00161501"/>
    <w:rsid w:val="00164D87"/>
    <w:rsid w:val="00165CB2"/>
    <w:rsid w:val="00167181"/>
    <w:rsid w:val="00170389"/>
    <w:rsid w:val="0017070E"/>
    <w:rsid w:val="00170D3D"/>
    <w:rsid w:val="00171004"/>
    <w:rsid w:val="001721AC"/>
    <w:rsid w:val="00172801"/>
    <w:rsid w:val="001729E9"/>
    <w:rsid w:val="00174EF1"/>
    <w:rsid w:val="00174F00"/>
    <w:rsid w:val="00175F26"/>
    <w:rsid w:val="00177CDD"/>
    <w:rsid w:val="00180787"/>
    <w:rsid w:val="00180B87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6E6"/>
    <w:rsid w:val="0019544F"/>
    <w:rsid w:val="001959FE"/>
    <w:rsid w:val="00195EC9"/>
    <w:rsid w:val="00197654"/>
    <w:rsid w:val="00197C07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836"/>
    <w:rsid w:val="001C49F8"/>
    <w:rsid w:val="001C60A6"/>
    <w:rsid w:val="001C73C6"/>
    <w:rsid w:val="001D1253"/>
    <w:rsid w:val="001D344B"/>
    <w:rsid w:val="001D43CC"/>
    <w:rsid w:val="001D6FE3"/>
    <w:rsid w:val="001E025E"/>
    <w:rsid w:val="001E0F22"/>
    <w:rsid w:val="001E1CA2"/>
    <w:rsid w:val="001E30A0"/>
    <w:rsid w:val="001E3989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4C8E"/>
    <w:rsid w:val="00226C8D"/>
    <w:rsid w:val="00230468"/>
    <w:rsid w:val="00230727"/>
    <w:rsid w:val="00230AF0"/>
    <w:rsid w:val="0023144A"/>
    <w:rsid w:val="00233DAD"/>
    <w:rsid w:val="00234F57"/>
    <w:rsid w:val="00235120"/>
    <w:rsid w:val="002359E2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71798"/>
    <w:rsid w:val="00271F0B"/>
    <w:rsid w:val="00273302"/>
    <w:rsid w:val="002776E7"/>
    <w:rsid w:val="00277CDA"/>
    <w:rsid w:val="00280B99"/>
    <w:rsid w:val="002818D7"/>
    <w:rsid w:val="00283968"/>
    <w:rsid w:val="00287414"/>
    <w:rsid w:val="002878D8"/>
    <w:rsid w:val="002910FF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4761"/>
    <w:rsid w:val="002B5775"/>
    <w:rsid w:val="002C1725"/>
    <w:rsid w:val="002C1753"/>
    <w:rsid w:val="002C1E53"/>
    <w:rsid w:val="002C298A"/>
    <w:rsid w:val="002C29FE"/>
    <w:rsid w:val="002C456A"/>
    <w:rsid w:val="002C4A5F"/>
    <w:rsid w:val="002C54ED"/>
    <w:rsid w:val="002D37B8"/>
    <w:rsid w:val="002D6D47"/>
    <w:rsid w:val="002D732C"/>
    <w:rsid w:val="002E403E"/>
    <w:rsid w:val="002E46CC"/>
    <w:rsid w:val="002E6004"/>
    <w:rsid w:val="002E6A91"/>
    <w:rsid w:val="002E7909"/>
    <w:rsid w:val="002F5AF5"/>
    <w:rsid w:val="003030FC"/>
    <w:rsid w:val="00303888"/>
    <w:rsid w:val="00306F85"/>
    <w:rsid w:val="00311CCA"/>
    <w:rsid w:val="0031298B"/>
    <w:rsid w:val="00312F6B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1D7"/>
    <w:rsid w:val="00345314"/>
    <w:rsid w:val="00345C70"/>
    <w:rsid w:val="00352562"/>
    <w:rsid w:val="00352ADB"/>
    <w:rsid w:val="00353152"/>
    <w:rsid w:val="00354461"/>
    <w:rsid w:val="0035630E"/>
    <w:rsid w:val="003578FA"/>
    <w:rsid w:val="003621E6"/>
    <w:rsid w:val="00365342"/>
    <w:rsid w:val="003664E3"/>
    <w:rsid w:val="00377808"/>
    <w:rsid w:val="00377B20"/>
    <w:rsid w:val="00380DEF"/>
    <w:rsid w:val="00385DCC"/>
    <w:rsid w:val="00387BEF"/>
    <w:rsid w:val="00390244"/>
    <w:rsid w:val="00390714"/>
    <w:rsid w:val="003929DF"/>
    <w:rsid w:val="0039413A"/>
    <w:rsid w:val="003953B1"/>
    <w:rsid w:val="00395BED"/>
    <w:rsid w:val="0039772A"/>
    <w:rsid w:val="003A2D98"/>
    <w:rsid w:val="003A65B6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54E0"/>
    <w:rsid w:val="003C62CC"/>
    <w:rsid w:val="003D0276"/>
    <w:rsid w:val="003D3BFA"/>
    <w:rsid w:val="003D63E4"/>
    <w:rsid w:val="003E1441"/>
    <w:rsid w:val="003E2C20"/>
    <w:rsid w:val="003E5B07"/>
    <w:rsid w:val="003E7AE5"/>
    <w:rsid w:val="003F08F3"/>
    <w:rsid w:val="003F0916"/>
    <w:rsid w:val="003F0ECB"/>
    <w:rsid w:val="003F2186"/>
    <w:rsid w:val="003F45C8"/>
    <w:rsid w:val="003F7AE4"/>
    <w:rsid w:val="004005B9"/>
    <w:rsid w:val="00400D86"/>
    <w:rsid w:val="00400F5E"/>
    <w:rsid w:val="004010B1"/>
    <w:rsid w:val="004027F4"/>
    <w:rsid w:val="004055F5"/>
    <w:rsid w:val="00406320"/>
    <w:rsid w:val="00416B64"/>
    <w:rsid w:val="00416D69"/>
    <w:rsid w:val="004179E0"/>
    <w:rsid w:val="00417D58"/>
    <w:rsid w:val="0042180B"/>
    <w:rsid w:val="00422027"/>
    <w:rsid w:val="0042338E"/>
    <w:rsid w:val="00424959"/>
    <w:rsid w:val="00425B5B"/>
    <w:rsid w:val="0042709A"/>
    <w:rsid w:val="00427C6A"/>
    <w:rsid w:val="0043019C"/>
    <w:rsid w:val="00430D79"/>
    <w:rsid w:val="00432E27"/>
    <w:rsid w:val="00433796"/>
    <w:rsid w:val="00433A4D"/>
    <w:rsid w:val="004355B2"/>
    <w:rsid w:val="0043592F"/>
    <w:rsid w:val="004373AD"/>
    <w:rsid w:val="004429AA"/>
    <w:rsid w:val="00442CC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5051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90279"/>
    <w:rsid w:val="004903F4"/>
    <w:rsid w:val="00490553"/>
    <w:rsid w:val="00490F90"/>
    <w:rsid w:val="004929E4"/>
    <w:rsid w:val="0049375F"/>
    <w:rsid w:val="004967A8"/>
    <w:rsid w:val="004976A2"/>
    <w:rsid w:val="004A2412"/>
    <w:rsid w:val="004A307E"/>
    <w:rsid w:val="004A3BE8"/>
    <w:rsid w:val="004A3D39"/>
    <w:rsid w:val="004A4A2F"/>
    <w:rsid w:val="004A58B3"/>
    <w:rsid w:val="004A7BD9"/>
    <w:rsid w:val="004B2A8B"/>
    <w:rsid w:val="004B2F7D"/>
    <w:rsid w:val="004B3491"/>
    <w:rsid w:val="004B3BF4"/>
    <w:rsid w:val="004B56E5"/>
    <w:rsid w:val="004C17F0"/>
    <w:rsid w:val="004C1C04"/>
    <w:rsid w:val="004C3006"/>
    <w:rsid w:val="004C34B4"/>
    <w:rsid w:val="004C3CBA"/>
    <w:rsid w:val="004C63AC"/>
    <w:rsid w:val="004C6B21"/>
    <w:rsid w:val="004C6CC2"/>
    <w:rsid w:val="004C7A07"/>
    <w:rsid w:val="004D07D6"/>
    <w:rsid w:val="004D0B82"/>
    <w:rsid w:val="004D1160"/>
    <w:rsid w:val="004D1883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F0AA2"/>
    <w:rsid w:val="004F17D7"/>
    <w:rsid w:val="004F2F72"/>
    <w:rsid w:val="004F5D08"/>
    <w:rsid w:val="00500B01"/>
    <w:rsid w:val="00501B6B"/>
    <w:rsid w:val="00503349"/>
    <w:rsid w:val="0050338C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3978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7222"/>
    <w:rsid w:val="005B135F"/>
    <w:rsid w:val="005B23B0"/>
    <w:rsid w:val="005B4072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1F5F"/>
    <w:rsid w:val="00613463"/>
    <w:rsid w:val="00613644"/>
    <w:rsid w:val="00617590"/>
    <w:rsid w:val="00620C33"/>
    <w:rsid w:val="00620E42"/>
    <w:rsid w:val="00622A40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5373"/>
    <w:rsid w:val="00655C73"/>
    <w:rsid w:val="006572BF"/>
    <w:rsid w:val="00657A98"/>
    <w:rsid w:val="00657B10"/>
    <w:rsid w:val="00657DF2"/>
    <w:rsid w:val="00660B7F"/>
    <w:rsid w:val="00661076"/>
    <w:rsid w:val="006629F2"/>
    <w:rsid w:val="00664AE8"/>
    <w:rsid w:val="00665683"/>
    <w:rsid w:val="006665F2"/>
    <w:rsid w:val="00670B12"/>
    <w:rsid w:val="006711FF"/>
    <w:rsid w:val="00672C64"/>
    <w:rsid w:val="00675059"/>
    <w:rsid w:val="00675119"/>
    <w:rsid w:val="00680892"/>
    <w:rsid w:val="006816DB"/>
    <w:rsid w:val="00681920"/>
    <w:rsid w:val="0068229D"/>
    <w:rsid w:val="00683DF2"/>
    <w:rsid w:val="00687308"/>
    <w:rsid w:val="00690A8A"/>
    <w:rsid w:val="006950F0"/>
    <w:rsid w:val="006951C7"/>
    <w:rsid w:val="006962AB"/>
    <w:rsid w:val="006978D4"/>
    <w:rsid w:val="006A0075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E3C"/>
    <w:rsid w:val="006C2F0E"/>
    <w:rsid w:val="006C3C83"/>
    <w:rsid w:val="006C575F"/>
    <w:rsid w:val="006C5CDC"/>
    <w:rsid w:val="006C63C4"/>
    <w:rsid w:val="006C6549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244B"/>
    <w:rsid w:val="00703B1F"/>
    <w:rsid w:val="007055BB"/>
    <w:rsid w:val="00710055"/>
    <w:rsid w:val="00710531"/>
    <w:rsid w:val="00712536"/>
    <w:rsid w:val="00714552"/>
    <w:rsid w:val="007150A5"/>
    <w:rsid w:val="00715C5C"/>
    <w:rsid w:val="0071771C"/>
    <w:rsid w:val="00720CBA"/>
    <w:rsid w:val="00723D7B"/>
    <w:rsid w:val="00725C1D"/>
    <w:rsid w:val="00730A45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D94"/>
    <w:rsid w:val="00756C78"/>
    <w:rsid w:val="0076136E"/>
    <w:rsid w:val="00761724"/>
    <w:rsid w:val="00763D50"/>
    <w:rsid w:val="00764C1E"/>
    <w:rsid w:val="00765824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82B"/>
    <w:rsid w:val="007A267A"/>
    <w:rsid w:val="007A344C"/>
    <w:rsid w:val="007A64E3"/>
    <w:rsid w:val="007A7207"/>
    <w:rsid w:val="007A741E"/>
    <w:rsid w:val="007B1B5C"/>
    <w:rsid w:val="007B2E05"/>
    <w:rsid w:val="007B51C0"/>
    <w:rsid w:val="007B520D"/>
    <w:rsid w:val="007B57DB"/>
    <w:rsid w:val="007B6981"/>
    <w:rsid w:val="007B7623"/>
    <w:rsid w:val="007B7ABD"/>
    <w:rsid w:val="007C06B3"/>
    <w:rsid w:val="007C21E7"/>
    <w:rsid w:val="007C369B"/>
    <w:rsid w:val="007C3A7E"/>
    <w:rsid w:val="007C4F15"/>
    <w:rsid w:val="007C7F8A"/>
    <w:rsid w:val="007D0036"/>
    <w:rsid w:val="007D0CF9"/>
    <w:rsid w:val="007D0FAD"/>
    <w:rsid w:val="007D345E"/>
    <w:rsid w:val="007D42AD"/>
    <w:rsid w:val="007D43F6"/>
    <w:rsid w:val="007D4F19"/>
    <w:rsid w:val="007D7E0E"/>
    <w:rsid w:val="007E0611"/>
    <w:rsid w:val="007E1F45"/>
    <w:rsid w:val="007E43A0"/>
    <w:rsid w:val="007E46DD"/>
    <w:rsid w:val="007E68C8"/>
    <w:rsid w:val="007E7196"/>
    <w:rsid w:val="007E71F6"/>
    <w:rsid w:val="007F015D"/>
    <w:rsid w:val="007F02CA"/>
    <w:rsid w:val="007F470A"/>
    <w:rsid w:val="007F5807"/>
    <w:rsid w:val="007F6311"/>
    <w:rsid w:val="00804E41"/>
    <w:rsid w:val="008109EF"/>
    <w:rsid w:val="00811349"/>
    <w:rsid w:val="008119B9"/>
    <w:rsid w:val="00813A1D"/>
    <w:rsid w:val="00814000"/>
    <w:rsid w:val="00815528"/>
    <w:rsid w:val="008158BE"/>
    <w:rsid w:val="00820375"/>
    <w:rsid w:val="008207E3"/>
    <w:rsid w:val="0082409E"/>
    <w:rsid w:val="008253F5"/>
    <w:rsid w:val="0082590B"/>
    <w:rsid w:val="0082592E"/>
    <w:rsid w:val="00827022"/>
    <w:rsid w:val="008314C1"/>
    <w:rsid w:val="00831592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47907"/>
    <w:rsid w:val="00850298"/>
    <w:rsid w:val="00852550"/>
    <w:rsid w:val="00855961"/>
    <w:rsid w:val="00855D77"/>
    <w:rsid w:val="00855EA0"/>
    <w:rsid w:val="008562BC"/>
    <w:rsid w:val="008601F8"/>
    <w:rsid w:val="0086075E"/>
    <w:rsid w:val="00861CF0"/>
    <w:rsid w:val="00861D84"/>
    <w:rsid w:val="00862D31"/>
    <w:rsid w:val="00863D05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B24DF"/>
    <w:rsid w:val="008B346A"/>
    <w:rsid w:val="008B6699"/>
    <w:rsid w:val="008C2086"/>
    <w:rsid w:val="008C345F"/>
    <w:rsid w:val="008C3994"/>
    <w:rsid w:val="008C5201"/>
    <w:rsid w:val="008D2A1A"/>
    <w:rsid w:val="008D3331"/>
    <w:rsid w:val="008D4454"/>
    <w:rsid w:val="008D4608"/>
    <w:rsid w:val="008E0F0C"/>
    <w:rsid w:val="008E346A"/>
    <w:rsid w:val="008E3FB1"/>
    <w:rsid w:val="008E51B3"/>
    <w:rsid w:val="008E5CDE"/>
    <w:rsid w:val="008E62D1"/>
    <w:rsid w:val="008F0E7E"/>
    <w:rsid w:val="008F12C7"/>
    <w:rsid w:val="008F21A4"/>
    <w:rsid w:val="008F7100"/>
    <w:rsid w:val="008F74C1"/>
    <w:rsid w:val="009014B8"/>
    <w:rsid w:val="00902BFA"/>
    <w:rsid w:val="00902C0A"/>
    <w:rsid w:val="009030D9"/>
    <w:rsid w:val="009049A9"/>
    <w:rsid w:val="0090575E"/>
    <w:rsid w:val="00906AF1"/>
    <w:rsid w:val="00907B1F"/>
    <w:rsid w:val="00913422"/>
    <w:rsid w:val="00915202"/>
    <w:rsid w:val="0091561E"/>
    <w:rsid w:val="00916931"/>
    <w:rsid w:val="00916DBE"/>
    <w:rsid w:val="00917CB6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1022"/>
    <w:rsid w:val="00983E85"/>
    <w:rsid w:val="009867CB"/>
    <w:rsid w:val="0099022E"/>
    <w:rsid w:val="00992758"/>
    <w:rsid w:val="009928A9"/>
    <w:rsid w:val="0099609C"/>
    <w:rsid w:val="009A0274"/>
    <w:rsid w:val="009A1906"/>
    <w:rsid w:val="009A2CEB"/>
    <w:rsid w:val="009A691D"/>
    <w:rsid w:val="009A7A91"/>
    <w:rsid w:val="009A7E30"/>
    <w:rsid w:val="009B1BB1"/>
    <w:rsid w:val="009B2B47"/>
    <w:rsid w:val="009B30E4"/>
    <w:rsid w:val="009B3773"/>
    <w:rsid w:val="009B5915"/>
    <w:rsid w:val="009B6502"/>
    <w:rsid w:val="009C02F3"/>
    <w:rsid w:val="009C0A3E"/>
    <w:rsid w:val="009C189F"/>
    <w:rsid w:val="009C23A8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52D3"/>
    <w:rsid w:val="009F5829"/>
    <w:rsid w:val="009F695A"/>
    <w:rsid w:val="009F7DB4"/>
    <w:rsid w:val="00A00C30"/>
    <w:rsid w:val="00A01F0F"/>
    <w:rsid w:val="00A04CCF"/>
    <w:rsid w:val="00A07999"/>
    <w:rsid w:val="00A1024E"/>
    <w:rsid w:val="00A1333A"/>
    <w:rsid w:val="00A13469"/>
    <w:rsid w:val="00A142DE"/>
    <w:rsid w:val="00A16BF4"/>
    <w:rsid w:val="00A17031"/>
    <w:rsid w:val="00A21B81"/>
    <w:rsid w:val="00A21EF5"/>
    <w:rsid w:val="00A23BE3"/>
    <w:rsid w:val="00A25058"/>
    <w:rsid w:val="00A274C5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3414"/>
    <w:rsid w:val="00A65F44"/>
    <w:rsid w:val="00A65F7C"/>
    <w:rsid w:val="00A70C7E"/>
    <w:rsid w:val="00A76E7E"/>
    <w:rsid w:val="00A77115"/>
    <w:rsid w:val="00A8023A"/>
    <w:rsid w:val="00A80EE6"/>
    <w:rsid w:val="00A841F1"/>
    <w:rsid w:val="00A84381"/>
    <w:rsid w:val="00A8647E"/>
    <w:rsid w:val="00A87518"/>
    <w:rsid w:val="00A92652"/>
    <w:rsid w:val="00A9294F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B83"/>
    <w:rsid w:val="00AD4D44"/>
    <w:rsid w:val="00AD61E5"/>
    <w:rsid w:val="00AD6321"/>
    <w:rsid w:val="00AE0312"/>
    <w:rsid w:val="00AE1E9B"/>
    <w:rsid w:val="00AE2344"/>
    <w:rsid w:val="00AE2DC5"/>
    <w:rsid w:val="00AE59DC"/>
    <w:rsid w:val="00AF213C"/>
    <w:rsid w:val="00AF3861"/>
    <w:rsid w:val="00AF6B3B"/>
    <w:rsid w:val="00B01DA1"/>
    <w:rsid w:val="00B0282F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73D"/>
    <w:rsid w:val="00B137CD"/>
    <w:rsid w:val="00B1385A"/>
    <w:rsid w:val="00B15888"/>
    <w:rsid w:val="00B16A57"/>
    <w:rsid w:val="00B17E3B"/>
    <w:rsid w:val="00B20967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069"/>
    <w:rsid w:val="00B42272"/>
    <w:rsid w:val="00B43D9B"/>
    <w:rsid w:val="00B44E65"/>
    <w:rsid w:val="00B51B66"/>
    <w:rsid w:val="00B5307C"/>
    <w:rsid w:val="00B54F5C"/>
    <w:rsid w:val="00B55B05"/>
    <w:rsid w:val="00B55BEC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23C9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55F4"/>
    <w:rsid w:val="00B905C0"/>
    <w:rsid w:val="00B91207"/>
    <w:rsid w:val="00B925B4"/>
    <w:rsid w:val="00B9375A"/>
    <w:rsid w:val="00B93C96"/>
    <w:rsid w:val="00B94865"/>
    <w:rsid w:val="00B96D34"/>
    <w:rsid w:val="00B9732D"/>
    <w:rsid w:val="00BA04C9"/>
    <w:rsid w:val="00BA287B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4FF"/>
    <w:rsid w:val="00BD08F0"/>
    <w:rsid w:val="00BD1251"/>
    <w:rsid w:val="00BD5332"/>
    <w:rsid w:val="00BD5CF1"/>
    <w:rsid w:val="00BD74AB"/>
    <w:rsid w:val="00BE00CA"/>
    <w:rsid w:val="00BE0A11"/>
    <w:rsid w:val="00BE1895"/>
    <w:rsid w:val="00BE521D"/>
    <w:rsid w:val="00BE7A3A"/>
    <w:rsid w:val="00BF00CA"/>
    <w:rsid w:val="00BF48CA"/>
    <w:rsid w:val="00BF6805"/>
    <w:rsid w:val="00BF6B96"/>
    <w:rsid w:val="00BF6E38"/>
    <w:rsid w:val="00BF7781"/>
    <w:rsid w:val="00C00552"/>
    <w:rsid w:val="00C018A5"/>
    <w:rsid w:val="00C064D2"/>
    <w:rsid w:val="00C06B3D"/>
    <w:rsid w:val="00C104D3"/>
    <w:rsid w:val="00C114A3"/>
    <w:rsid w:val="00C13FB8"/>
    <w:rsid w:val="00C142B0"/>
    <w:rsid w:val="00C15219"/>
    <w:rsid w:val="00C1686A"/>
    <w:rsid w:val="00C17CBA"/>
    <w:rsid w:val="00C205F9"/>
    <w:rsid w:val="00C209C6"/>
    <w:rsid w:val="00C242D4"/>
    <w:rsid w:val="00C26F3D"/>
    <w:rsid w:val="00C27405"/>
    <w:rsid w:val="00C31358"/>
    <w:rsid w:val="00C31F6E"/>
    <w:rsid w:val="00C32EF3"/>
    <w:rsid w:val="00C33E94"/>
    <w:rsid w:val="00C348B5"/>
    <w:rsid w:val="00C3570C"/>
    <w:rsid w:val="00C37379"/>
    <w:rsid w:val="00C37536"/>
    <w:rsid w:val="00C37E3E"/>
    <w:rsid w:val="00C413EF"/>
    <w:rsid w:val="00C42747"/>
    <w:rsid w:val="00C42CA9"/>
    <w:rsid w:val="00C432C6"/>
    <w:rsid w:val="00C439BD"/>
    <w:rsid w:val="00C44520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76C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93B9F"/>
    <w:rsid w:val="00C93BFA"/>
    <w:rsid w:val="00C94BD7"/>
    <w:rsid w:val="00C9601B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74A7"/>
    <w:rsid w:val="00CD0E15"/>
    <w:rsid w:val="00CD16F3"/>
    <w:rsid w:val="00CD2F13"/>
    <w:rsid w:val="00CD4789"/>
    <w:rsid w:val="00CD535E"/>
    <w:rsid w:val="00CE007E"/>
    <w:rsid w:val="00CE0DC6"/>
    <w:rsid w:val="00CE1305"/>
    <w:rsid w:val="00CE31ED"/>
    <w:rsid w:val="00CE5731"/>
    <w:rsid w:val="00CE607E"/>
    <w:rsid w:val="00CE6B06"/>
    <w:rsid w:val="00CF14C2"/>
    <w:rsid w:val="00CF48E6"/>
    <w:rsid w:val="00D012AE"/>
    <w:rsid w:val="00D02165"/>
    <w:rsid w:val="00D022A4"/>
    <w:rsid w:val="00D0303A"/>
    <w:rsid w:val="00D034C1"/>
    <w:rsid w:val="00D1420E"/>
    <w:rsid w:val="00D14AE9"/>
    <w:rsid w:val="00D14CF3"/>
    <w:rsid w:val="00D21260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79ED"/>
    <w:rsid w:val="00D37F20"/>
    <w:rsid w:val="00D4701F"/>
    <w:rsid w:val="00D53520"/>
    <w:rsid w:val="00D5358B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3C40"/>
    <w:rsid w:val="00D859B3"/>
    <w:rsid w:val="00D86079"/>
    <w:rsid w:val="00D86970"/>
    <w:rsid w:val="00D86DE9"/>
    <w:rsid w:val="00D87301"/>
    <w:rsid w:val="00D87892"/>
    <w:rsid w:val="00D92BA0"/>
    <w:rsid w:val="00D957E3"/>
    <w:rsid w:val="00D95DE9"/>
    <w:rsid w:val="00DA1EBB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3087"/>
    <w:rsid w:val="00DD72A6"/>
    <w:rsid w:val="00DE2175"/>
    <w:rsid w:val="00DE2DC1"/>
    <w:rsid w:val="00DE4995"/>
    <w:rsid w:val="00DE5BEA"/>
    <w:rsid w:val="00DE6013"/>
    <w:rsid w:val="00DE6FF5"/>
    <w:rsid w:val="00DE751E"/>
    <w:rsid w:val="00DF20AF"/>
    <w:rsid w:val="00DF2CAA"/>
    <w:rsid w:val="00DF2FFB"/>
    <w:rsid w:val="00DF4F6C"/>
    <w:rsid w:val="00DF600B"/>
    <w:rsid w:val="00E00237"/>
    <w:rsid w:val="00E002EB"/>
    <w:rsid w:val="00E00728"/>
    <w:rsid w:val="00E0188D"/>
    <w:rsid w:val="00E042AB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44411"/>
    <w:rsid w:val="00E44625"/>
    <w:rsid w:val="00E44AD4"/>
    <w:rsid w:val="00E47044"/>
    <w:rsid w:val="00E472A3"/>
    <w:rsid w:val="00E47CB8"/>
    <w:rsid w:val="00E47E64"/>
    <w:rsid w:val="00E5079A"/>
    <w:rsid w:val="00E50CBA"/>
    <w:rsid w:val="00E52F69"/>
    <w:rsid w:val="00E5354C"/>
    <w:rsid w:val="00E56131"/>
    <w:rsid w:val="00E57641"/>
    <w:rsid w:val="00E57CB4"/>
    <w:rsid w:val="00E61F9A"/>
    <w:rsid w:val="00E6311D"/>
    <w:rsid w:val="00E660B4"/>
    <w:rsid w:val="00E7126E"/>
    <w:rsid w:val="00E7180C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638"/>
    <w:rsid w:val="00ED54CF"/>
    <w:rsid w:val="00EE0B9D"/>
    <w:rsid w:val="00EE2164"/>
    <w:rsid w:val="00EE3696"/>
    <w:rsid w:val="00EE5CB6"/>
    <w:rsid w:val="00EE5F0A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55FA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782A"/>
    <w:rsid w:val="00F30A4B"/>
    <w:rsid w:val="00F30BD1"/>
    <w:rsid w:val="00F30FCF"/>
    <w:rsid w:val="00F32B31"/>
    <w:rsid w:val="00F40634"/>
    <w:rsid w:val="00F417B0"/>
    <w:rsid w:val="00F5030A"/>
    <w:rsid w:val="00F51175"/>
    <w:rsid w:val="00F52AC1"/>
    <w:rsid w:val="00F53511"/>
    <w:rsid w:val="00F57C3F"/>
    <w:rsid w:val="00F61492"/>
    <w:rsid w:val="00F679C7"/>
    <w:rsid w:val="00F70C05"/>
    <w:rsid w:val="00F7129C"/>
    <w:rsid w:val="00F71F22"/>
    <w:rsid w:val="00F723FA"/>
    <w:rsid w:val="00F72A96"/>
    <w:rsid w:val="00F73ADB"/>
    <w:rsid w:val="00F7424D"/>
    <w:rsid w:val="00F757D1"/>
    <w:rsid w:val="00F81B6E"/>
    <w:rsid w:val="00F82EFE"/>
    <w:rsid w:val="00F852D3"/>
    <w:rsid w:val="00F90C26"/>
    <w:rsid w:val="00F90DB0"/>
    <w:rsid w:val="00F91B78"/>
    <w:rsid w:val="00F922B8"/>
    <w:rsid w:val="00F937F2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DD4"/>
    <w:rsid w:val="00FD4124"/>
    <w:rsid w:val="00FD4688"/>
    <w:rsid w:val="00FD5D8E"/>
    <w:rsid w:val="00FD7C9D"/>
    <w:rsid w:val="00FE0368"/>
    <w:rsid w:val="00FE0CE5"/>
    <w:rsid w:val="00FE63C7"/>
    <w:rsid w:val="00FE64DE"/>
    <w:rsid w:val="00FE7B10"/>
    <w:rsid w:val="00FF0050"/>
    <w:rsid w:val="00FF0FAE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5D"/>
    <w:pPr>
      <w:tabs>
        <w:tab w:val="right" w:leader="dot" w:pos="9214"/>
      </w:tabs>
      <w:ind w:right="424" w:firstLineChars="270" w:firstLine="567"/>
    </w:pPr>
  </w:style>
  <w:style w:type="paragraph" w:styleId="21">
    <w:name w:val="toc 2"/>
    <w:basedOn w:val="a"/>
    <w:next w:val="a"/>
    <w:autoRedefine/>
    <w:uiPriority w:val="39"/>
    <w:unhideWhenUsed/>
    <w:rsid w:val="00F723FA"/>
    <w:pPr>
      <w:tabs>
        <w:tab w:val="right" w:leader="dot" w:pos="9214"/>
      </w:tabs>
      <w:ind w:leftChars="100" w:left="210" w:firstLineChars="326" w:firstLine="782"/>
    </w:pPr>
    <w:rPr>
      <w:rFonts w:asciiTheme="minorEastAsia" w:eastAsiaTheme="minorEastAsia" w:hAnsiTheme="min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A3DA7-E307-44E4-AB8E-4E4A5B5F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6</cp:revision>
  <cp:lastPrinted>2019-04-03T05:33:00Z</cp:lastPrinted>
  <dcterms:created xsi:type="dcterms:W3CDTF">2019-04-11T02:00:00Z</dcterms:created>
  <dcterms:modified xsi:type="dcterms:W3CDTF">2019-04-12T01:02:00Z</dcterms:modified>
</cp:coreProperties>
</file>